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1D" w:rsidRPr="00D611BD" w:rsidRDefault="0047461D" w:rsidP="0047461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D611BD">
        <w:rPr>
          <w:rFonts w:ascii="Times New Roman" w:hAnsi="Times New Roman" w:cs="Times New Roman"/>
          <w:b/>
          <w:sz w:val="26"/>
          <w:szCs w:val="26"/>
          <w:lang w:val="kk-KZ"/>
        </w:rPr>
        <w:t>Департамент  государственных  доходов  по  Акмолинской  области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</w:rPr>
        <w:t>объявляет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kk-KZ"/>
        </w:rPr>
        <w:t>Общий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 на занятие вакант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</w:p>
    <w:p w:rsidR="0047461D" w:rsidRDefault="0047461D" w:rsidP="0047461D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тив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</w:rPr>
        <w:t>государствен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Pr="00D611BD">
        <w:rPr>
          <w:rFonts w:ascii="Times New Roman" w:eastAsia="Times New Roman" w:hAnsi="Times New Roman" w:cs="Times New Roman"/>
          <w:b/>
          <w:bCs/>
          <w:sz w:val="26"/>
          <w:szCs w:val="26"/>
        </w:rPr>
        <w:t>корпуса «Б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</w:p>
    <w:p w:rsidR="0047461D" w:rsidRPr="00D611BD" w:rsidRDefault="0047461D" w:rsidP="0047461D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е являющейся низовой</w:t>
      </w:r>
      <w:r w:rsidRPr="00D611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611B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(категория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С-О, </w:t>
      </w:r>
      <w:r w:rsidRPr="00D611B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-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D611B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</w:p>
    <w:p w:rsidR="00825F1C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/>
        </w:rPr>
      </w:pPr>
    </w:p>
    <w:p w:rsidR="0047461D" w:rsidRPr="0047461D" w:rsidRDefault="0047461D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kk-KZ"/>
        </w:rPr>
      </w:pPr>
    </w:p>
    <w:p w:rsidR="00E857D0" w:rsidRPr="0047461D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ГУ  «Департамент  государственных  доходов  п</w:t>
      </w:r>
      <w:r w:rsidR="00C46D09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  Акмолинской  области»  </w:t>
      </w:r>
      <w:r w:rsidR="00C46D09" w:rsidRPr="0047461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20000,  Акмолинска</w:t>
      </w:r>
      <w:r w:rsidR="00C46D09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  область,  город  Кокшетау, пр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C46D09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. Назарбаева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1  а,  311  кабинет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телефон  для  справок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8(716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)72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7, факс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8(716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)72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</w:t>
      </w:r>
      <w:r w:rsidR="00D10F67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2,  электронный  адрес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hyperlink r:id="rId8" w:history="1">
        <w:r w:rsidRPr="0047461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office@taxakmola.mgd.kz</w:t>
        </w:r>
      </w:hyperlink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hyperlink r:id="rId9" w:history="1">
        <w:r w:rsidR="00DA070E" w:rsidRPr="0047461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</w:t>
        </w:r>
        <w:r w:rsidR="00DA070E" w:rsidRPr="0047461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DA070E" w:rsidRPr="0047461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z</w:t>
        </w:r>
        <w:r w:rsidR="00DA070E" w:rsidRPr="0047461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 xml:space="preserve">humagulova@kgd.gov.kz, 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ktayeva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gd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7461D" w:rsidRPr="004746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r w:rsidR="00DA070E" w:rsidRPr="0047461D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</w:t>
        </w:r>
        <w:r w:rsidR="00DA070E" w:rsidRPr="0047461D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ab/>
        </w:r>
        <w:r w:rsidR="00DA070E" w:rsidRPr="0047461D">
          <w:rPr>
            <w:rStyle w:val="a3"/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t>объявляет</w:t>
        </w:r>
      </w:hyperlink>
      <w:r w:rsidR="004746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66A2"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й </w:t>
      </w:r>
      <w:r w:rsidRPr="004746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конкурс  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</w:rPr>
        <w:t>на  занятие  вакантных  административных государств</w:t>
      </w:r>
      <w:r w:rsidR="00AE66A2" w:rsidRPr="0047461D">
        <w:rPr>
          <w:rFonts w:ascii="Times New Roman" w:eastAsia="Times New Roman" w:hAnsi="Times New Roman" w:cs="Times New Roman"/>
          <w:b/>
          <w:sz w:val="24"/>
          <w:szCs w:val="24"/>
        </w:rPr>
        <w:t xml:space="preserve">енных должностей  корпуса  «Б», не являющихся низовыми </w:t>
      </w:r>
      <w:r w:rsidR="009F1B06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</w:t>
      </w:r>
      <w:r w:rsidR="009210F4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тегори</w:t>
      </w:r>
      <w:r w:rsidR="009F1B06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</w:t>
      </w:r>
      <w:r w:rsidR="0001408A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-О, </w:t>
      </w:r>
      <w:r w:rsidR="00995E06" w:rsidRPr="004746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995E06" w:rsidRPr="0047461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F51A0" w:rsidRPr="004746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="009210F4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)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70100" w:rsidRPr="0047461D" w:rsidRDefault="009F7E06" w:rsidP="00870100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7DD0" w:rsidRPr="0047461D">
        <w:rPr>
          <w:rFonts w:ascii="Times New Roman" w:hAnsi="Times New Roman" w:cs="Times New Roman"/>
          <w:b/>
          <w:sz w:val="24"/>
          <w:szCs w:val="24"/>
        </w:rPr>
        <w:t>.</w:t>
      </w:r>
      <w:r w:rsidR="004746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0100" w:rsidRPr="0047461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администрирования НДС Управления администрирования косвенных налогов </w:t>
      </w:r>
      <w:r w:rsidR="00870100" w:rsidRPr="0047461D">
        <w:rPr>
          <w:rFonts w:ascii="Times New Roman" w:eastAsia="Times New Roman" w:hAnsi="Times New Roman" w:cs="Times New Roman"/>
          <w:i/>
          <w:sz w:val="24"/>
          <w:szCs w:val="24"/>
        </w:rPr>
        <w:t>(на период отпуска по уходу за ребенком основного работника до 01.02.202</w:t>
      </w:r>
      <w:r w:rsidR="00870100" w:rsidRPr="0047461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="00870100" w:rsidRPr="0047461D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046B76" w:rsidRPr="0047461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70100" w:rsidRPr="0047461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C33C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0100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Акмолинской области</w:t>
      </w:r>
      <w:r w:rsidR="00870100" w:rsidRPr="0047461D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870100" w:rsidRPr="004746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</w:t>
      </w:r>
      <w:r w:rsidR="0087010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>атегория  «С-О-5», 1 единица.</w:t>
      </w:r>
    </w:p>
    <w:p w:rsidR="00046B76" w:rsidRPr="0047461D" w:rsidRDefault="00046B76" w:rsidP="00046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1D">
        <w:rPr>
          <w:rFonts w:ascii="Times New Roman" w:hAnsi="Times New Roman" w:cs="Times New Roman"/>
          <w:b/>
          <w:color w:val="000000"/>
          <w:sz w:val="24"/>
          <w:szCs w:val="24"/>
        </w:rPr>
        <w:t>В случае выхода на работу до истечения отпуска без сохранения заработной 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870100" w:rsidRPr="0047461D" w:rsidRDefault="00870100" w:rsidP="0087010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в зависимости от выслуги лет от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108 306</w:t>
      </w:r>
      <w:r w:rsidRPr="0047461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тенге до  1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46 177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тенге.</w:t>
      </w:r>
    </w:p>
    <w:p w:rsidR="00870100" w:rsidRPr="0047461D" w:rsidRDefault="00870100" w:rsidP="008701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функциональные обязанности: 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отдела по администрированию НДС. Проведение анализа влияния на доходную часть поступлений НДС. Осуществление контроля за ведение и сохранность делопроизводства отдела, за снятием с учета плательщиков по НДС, контроль за процессом возврата НДС в ИС СОНО, аналитические отчеты сбор и обработка информации, предоставляемой рай (гор) управлениями государственных доходов.Проведение работы по администрированию НДС, проведение анализа влияния на доходную часть поступлений НДС. Сбор и обработка информации, предоставляемой рай (гор) управлениями государственных доходов. Проведение разъяснительной работы по применению налогового законодательства и других законодательных актов. Контроль за сохранностью  информаций в базах данных  информационных  систем.</w:t>
      </w:r>
    </w:p>
    <w:p w:rsidR="00870100" w:rsidRPr="0047461D" w:rsidRDefault="00870100" w:rsidP="008701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частникам конкурса: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461D">
        <w:rPr>
          <w:rFonts w:ascii="Times New Roman" w:hAnsi="Times New Roman" w:cs="Times New Roman"/>
          <w:sz w:val="24"/>
          <w:szCs w:val="24"/>
        </w:rPr>
        <w:t>послевузовское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 xml:space="preserve">или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 в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ласти социальных наук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, экономики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870100" w:rsidRPr="0047461D" w:rsidRDefault="00870100" w:rsidP="0087010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  <w:lang w:val="kk-KZ"/>
        </w:rPr>
        <w:t xml:space="preserve">Высшее и (или) послевузовское образование </w:t>
      </w:r>
      <w:r w:rsidRPr="0047461D">
        <w:rPr>
          <w:rFonts w:ascii="Times New Roman" w:hAnsi="Times New Roman" w:cs="Times New Roman"/>
          <w:sz w:val="24"/>
          <w:szCs w:val="24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870100" w:rsidRPr="0047461D" w:rsidRDefault="00870100" w:rsidP="00870100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sz w:val="24"/>
          <w:szCs w:val="24"/>
        </w:rPr>
        <w:t>Наличие следующих компетенций:</w:t>
      </w:r>
      <w:r w:rsidRPr="0047461D">
        <w:rPr>
          <w:rFonts w:ascii="Times New Roman" w:hAnsi="Times New Roman" w:cs="Times New Roman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</w:r>
    </w:p>
    <w:p w:rsidR="00870100" w:rsidRPr="0047461D" w:rsidRDefault="00870100" w:rsidP="00870100">
      <w:pPr>
        <w:pStyle w:val="a4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ыт работы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требуется.</w:t>
      </w:r>
    </w:p>
    <w:p w:rsidR="008F51A0" w:rsidRPr="0047461D" w:rsidRDefault="008F51A0" w:rsidP="00870100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00" w:rsidRPr="0047461D" w:rsidRDefault="009F7E06" w:rsidP="00046B76">
      <w:pPr>
        <w:pStyle w:val="af"/>
        <w:tabs>
          <w:tab w:val="left" w:pos="3960"/>
        </w:tabs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67DD0" w:rsidRPr="004746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100" w:rsidRPr="0047461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«Центр по приему и обработке информации налогоплательщиков и налоговой регистрации» Управления государственных доходов по городу Кокшетау </w:t>
      </w:r>
      <w:r w:rsidR="00870100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епартамента государственных доходов по Акмолинской области </w:t>
      </w:r>
      <w:r w:rsidR="00870100" w:rsidRPr="0047461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lastRenderedPageBreak/>
        <w:t>(на период отпуска по уходу за ребенком основного работника  по 01.06.2022г)</w:t>
      </w:r>
      <w:r w:rsidR="00870100" w:rsidRPr="0047461D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,</w:t>
      </w:r>
      <w:r w:rsidR="00870100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к</w:t>
      </w:r>
      <w:r w:rsidR="0087010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>атегория  «С-</w:t>
      </w:r>
      <w:r w:rsidR="00870100" w:rsidRPr="0047461D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R</w:t>
      </w:r>
      <w:r w:rsidR="0087010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 xml:space="preserve">-4», 1 единица. </w:t>
      </w:r>
    </w:p>
    <w:p w:rsidR="00870100" w:rsidRPr="0047461D" w:rsidRDefault="00870100" w:rsidP="00046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ab/>
      </w:r>
      <w:r w:rsidRPr="0047461D">
        <w:rPr>
          <w:rFonts w:ascii="Times New Roman" w:hAnsi="Times New Roman" w:cs="Times New Roman"/>
          <w:b/>
          <w:color w:val="000000"/>
          <w:sz w:val="24"/>
          <w:szCs w:val="24"/>
        </w:rPr>
        <w:t>В случае выхода на работу до истечения отпуска без сохранения заработной 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870100" w:rsidRPr="0047461D" w:rsidRDefault="00870100" w:rsidP="00046B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>Должностной оклад в зависимости от выслуги лет от 95 2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  <w:t>10</w:t>
      </w:r>
      <w:r w:rsidRPr="0047461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 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>тенге до  128 834 тенге.</w:t>
      </w:r>
    </w:p>
    <w:p w:rsidR="00870100" w:rsidRPr="0047461D" w:rsidRDefault="00870100" w:rsidP="0004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ункциональные обязанности</w:t>
      </w:r>
      <w:r w:rsidRPr="004746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: </w:t>
      </w:r>
      <w:r w:rsidRPr="0047461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работ связанных с приемом и выдачей документов в соответствии </w:t>
      </w:r>
      <w:r w:rsidRPr="0047461D">
        <w:rPr>
          <w:rFonts w:ascii="Times New Roman" w:eastAsia="Times New Roman" w:hAnsi="Times New Roman" w:cs="Times New Roman"/>
          <w:bCs/>
          <w:sz w:val="24"/>
          <w:szCs w:val="24"/>
        </w:rPr>
        <w:t>Правилами работы Центров приема и обработки информации органов государственных доходов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, повышения уровня удовлетворенности населения государственными услугами, предоставляемыми органами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сударственных доходов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Ф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ормирование документов в дела; прием дел в архив, сдача архивных документов на 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870100" w:rsidRPr="0047461D" w:rsidRDefault="00870100" w:rsidP="0004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П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вопросам регистрации.Контроль по обеспечению правильного исчисления и своевременной уплаты налогов и других обязательных платежей в бюджет с физических лиц. Принятие мер по ликвидации задолженности по налогам и 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.</w:t>
      </w:r>
    </w:p>
    <w:p w:rsidR="00870100" w:rsidRPr="0047461D" w:rsidRDefault="00870100" w:rsidP="0004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/>
        </w:rPr>
        <w:tab/>
      </w: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частникам конкурса</w:t>
      </w:r>
      <w:r w:rsidRPr="004746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47461D">
        <w:rPr>
          <w:rFonts w:ascii="Times New Roman" w:hAnsi="Times New Roman" w:cs="Times New Roman"/>
          <w:sz w:val="24"/>
          <w:szCs w:val="24"/>
        </w:rPr>
        <w:t xml:space="preserve">послевузовское 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 xml:space="preserve">или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</w:t>
      </w:r>
      <w:r w:rsidRPr="0047461D">
        <w:rPr>
          <w:rFonts w:ascii="Times New Roman" w:hAnsi="Times New Roman" w:cs="Times New Roman"/>
          <w:color w:val="000000"/>
          <w:sz w:val="24"/>
          <w:szCs w:val="24"/>
        </w:rPr>
        <w:t xml:space="preserve">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ласти социальных наук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, экономики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870100" w:rsidRPr="0047461D" w:rsidRDefault="00870100" w:rsidP="00046B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  <w:lang w:val="kk-KZ"/>
        </w:rPr>
        <w:t xml:space="preserve">Высшее и (или) послевузовское образование </w:t>
      </w:r>
      <w:r w:rsidRPr="0047461D">
        <w:rPr>
          <w:rFonts w:ascii="Times New Roman" w:hAnsi="Times New Roman" w:cs="Times New Roman"/>
          <w:sz w:val="24"/>
          <w:szCs w:val="24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870100" w:rsidRPr="0047461D" w:rsidRDefault="00870100" w:rsidP="00046B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Наличие следующих компетенций:</w:t>
      </w:r>
      <w:r w:rsidRPr="0047461D">
        <w:rPr>
          <w:rFonts w:ascii="Times New Roman" w:hAnsi="Times New Roman" w:cs="Times New Roman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870100" w:rsidRPr="0047461D" w:rsidRDefault="00870100" w:rsidP="00046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ыт работы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наличии высшего образования не требуется.</w:t>
      </w:r>
    </w:p>
    <w:p w:rsidR="00870100" w:rsidRPr="0047461D" w:rsidRDefault="00870100" w:rsidP="00046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0100" w:rsidRPr="0047461D" w:rsidRDefault="009F7E06" w:rsidP="00046B76">
      <w:pPr>
        <w:tabs>
          <w:tab w:val="left" w:pos="3960"/>
        </w:tabs>
        <w:spacing w:after="0" w:line="240" w:lineRule="auto"/>
        <w:ind w:firstLine="426"/>
        <w:jc w:val="both"/>
        <w:rPr>
          <w:rFonts w:ascii="Times New Roman" w:eastAsia="BatangChe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870100"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70100" w:rsidRPr="0047461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«Центр по приему и обработке информации налогоплательщиков и налоговой регистрации» Управления государственных доходов по городу Кокшетау </w:t>
      </w:r>
      <w:r w:rsidR="00870100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Акмоли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бласти</w:t>
      </w:r>
      <w:r w:rsidR="00870100" w:rsidRPr="0047461D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>,</w:t>
      </w:r>
      <w:r w:rsidR="00870100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к</w:t>
      </w:r>
      <w:r w:rsidR="0087010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>атегория  «С-</w:t>
      </w:r>
      <w:r w:rsidR="00870100" w:rsidRPr="0047461D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R</w:t>
      </w:r>
      <w:r w:rsidR="0087010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 xml:space="preserve">-4», 1 единица. </w:t>
      </w:r>
    </w:p>
    <w:p w:rsidR="00870100" w:rsidRPr="0047461D" w:rsidRDefault="00870100" w:rsidP="00046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ab/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>Должностной оклад в зависимости от выслуги лет от 95 2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  <w:t>10</w:t>
      </w:r>
      <w:r w:rsidRPr="0047461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 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>тенге до  128 834 тенге.</w:t>
      </w:r>
    </w:p>
    <w:p w:rsidR="00870100" w:rsidRPr="0047461D" w:rsidRDefault="00870100" w:rsidP="0004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ункциональные обязанности</w:t>
      </w:r>
      <w:r w:rsidRPr="004746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: </w:t>
      </w:r>
      <w:r w:rsidRPr="0047461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работ связанных с приемом и выдачей документов в соответствии </w:t>
      </w:r>
      <w:r w:rsidRPr="0047461D">
        <w:rPr>
          <w:rFonts w:ascii="Times New Roman" w:eastAsia="Times New Roman" w:hAnsi="Times New Roman" w:cs="Times New Roman"/>
          <w:bCs/>
          <w:sz w:val="24"/>
          <w:szCs w:val="24"/>
        </w:rPr>
        <w:t>Правилами работы Центров приема и обработки информации органов государственных доходов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, повышения уровня удовлетворенности населения государственными услугами, предоставляемыми органами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сударственных доходов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Ф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документов в дела; прием дел в архив, сдача архивных документов на 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870100" w:rsidRPr="0047461D" w:rsidRDefault="00870100" w:rsidP="00046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П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вопросам регистрации.Контроль по обеспечению правильного исчисления и своевременной уплаты налогов и других обязательных платежей в бюджет с физических лиц. Принятие мер по ликвидации задолженности по налогам и 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.</w:t>
      </w:r>
    </w:p>
    <w:p w:rsidR="00870100" w:rsidRPr="0047461D" w:rsidRDefault="00870100" w:rsidP="0004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/>
        </w:rPr>
        <w:tab/>
      </w: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частникам конкурса</w:t>
      </w:r>
      <w:r w:rsidRPr="004746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47461D">
        <w:rPr>
          <w:rFonts w:ascii="Times New Roman" w:hAnsi="Times New Roman" w:cs="Times New Roman"/>
          <w:sz w:val="24"/>
          <w:szCs w:val="24"/>
        </w:rPr>
        <w:t xml:space="preserve">послевузовское 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 xml:space="preserve">или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</w:t>
      </w:r>
      <w:r w:rsidRPr="0047461D">
        <w:rPr>
          <w:rFonts w:ascii="Times New Roman" w:hAnsi="Times New Roman" w:cs="Times New Roman"/>
          <w:color w:val="000000"/>
          <w:sz w:val="24"/>
          <w:szCs w:val="24"/>
        </w:rPr>
        <w:t xml:space="preserve">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ласти социальных наук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, экономики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870100" w:rsidRPr="0047461D" w:rsidRDefault="00870100" w:rsidP="00046B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  <w:lang w:val="kk-KZ"/>
        </w:rPr>
        <w:t xml:space="preserve">Высшее и (или) послевузовское образование </w:t>
      </w:r>
      <w:r w:rsidRPr="0047461D">
        <w:rPr>
          <w:rFonts w:ascii="Times New Roman" w:hAnsi="Times New Roman" w:cs="Times New Roman"/>
          <w:sz w:val="24"/>
          <w:szCs w:val="24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870100" w:rsidRPr="0047461D" w:rsidRDefault="00870100" w:rsidP="00046B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Наличие следующих компетенций:</w:t>
      </w:r>
      <w:r w:rsidRPr="0047461D">
        <w:rPr>
          <w:rFonts w:ascii="Times New Roman" w:hAnsi="Times New Roman" w:cs="Times New Roman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870100" w:rsidRPr="0047461D" w:rsidRDefault="00870100" w:rsidP="00046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ыт работы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наличии высшего образования не требуется.</w:t>
      </w:r>
    </w:p>
    <w:p w:rsidR="00645010" w:rsidRPr="0047461D" w:rsidRDefault="00645010" w:rsidP="00046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5010" w:rsidRPr="0047461D" w:rsidRDefault="009F7E06" w:rsidP="006D3C36">
      <w:pPr>
        <w:pStyle w:val="a4"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F3D85" w:rsidRPr="004746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5010" w:rsidRPr="0047461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</w:t>
      </w:r>
      <w:r w:rsidR="00645010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нализа и учетаУправления государственных доходов по г.Кокшета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Акмоли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бласти</w:t>
      </w:r>
      <w:r w:rsidR="00645010" w:rsidRPr="0047461D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645010" w:rsidRPr="004746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</w:t>
      </w:r>
      <w:r w:rsidR="0064501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>атегория  «</w:t>
      </w:r>
      <w:r w:rsidR="00645010" w:rsidRPr="0047461D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C</w:t>
      </w:r>
      <w:r w:rsidR="00645010" w:rsidRPr="0047461D">
        <w:rPr>
          <w:rFonts w:ascii="Times New Roman" w:eastAsia="BatangChe" w:hAnsi="Times New Roman" w:cs="Times New Roman"/>
          <w:b/>
          <w:sz w:val="24"/>
          <w:szCs w:val="24"/>
        </w:rPr>
        <w:t>-</w:t>
      </w:r>
      <w:r w:rsidR="00645010" w:rsidRPr="0047461D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R</w:t>
      </w:r>
      <w:r w:rsidR="00645010" w:rsidRPr="0047461D">
        <w:rPr>
          <w:rFonts w:ascii="Times New Roman" w:eastAsia="BatangChe" w:hAnsi="Times New Roman" w:cs="Times New Roman"/>
          <w:b/>
          <w:sz w:val="24"/>
          <w:szCs w:val="24"/>
        </w:rPr>
        <w:t>-</w:t>
      </w:r>
      <w:r w:rsidR="0064501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>4», 1 единица.</w:t>
      </w:r>
    </w:p>
    <w:p w:rsidR="00645010" w:rsidRPr="0047461D" w:rsidRDefault="00645010" w:rsidP="0064501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в зависимости от выслуги лет от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95 210</w:t>
      </w:r>
      <w:r w:rsidRPr="0047461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тенге до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128 834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тенге.</w:t>
      </w:r>
    </w:p>
    <w:p w:rsidR="00645010" w:rsidRPr="0047461D" w:rsidRDefault="00645010" w:rsidP="006450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функциональные обязанности: 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абот связанных с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обработкой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соответствии с </w:t>
      </w:r>
      <w:r w:rsidRPr="0047461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работы Центров приема и обработки информации органов государственных доходов. 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авильностью ведения лицевых счетов. Осуществление работ связанных с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обработкой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соответствии с Приказом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инистра финасов 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РК № 622 от 29.12.2008года об утверждении «Правил ведения лицевых счетов».</w:t>
      </w:r>
    </w:p>
    <w:p w:rsidR="00645010" w:rsidRPr="0047461D" w:rsidRDefault="00645010" w:rsidP="00645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частникам конкурса: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461D">
        <w:rPr>
          <w:rFonts w:ascii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645010" w:rsidRPr="0047461D" w:rsidRDefault="00645010" w:rsidP="00645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  <w:lang w:val="kk-KZ"/>
        </w:rPr>
        <w:t>В области социальных наук</w:t>
      </w:r>
      <w:r w:rsidRPr="0047461D">
        <w:rPr>
          <w:rFonts w:ascii="Times New Roman" w:hAnsi="Times New Roman" w:cs="Times New Roman"/>
          <w:sz w:val="24"/>
          <w:szCs w:val="24"/>
        </w:rPr>
        <w:t xml:space="preserve">, экономики 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645010" w:rsidRPr="0047461D" w:rsidRDefault="00645010" w:rsidP="0064501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Высшее и (или) послевузовское образование </w:t>
      </w:r>
      <w:r w:rsidRPr="0047461D">
        <w:rPr>
          <w:rFonts w:ascii="Times New Roman" w:hAnsi="Times New Roman" w:cs="Times New Roman"/>
          <w:sz w:val="24"/>
          <w:szCs w:val="24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45010" w:rsidRPr="0047461D" w:rsidRDefault="00645010" w:rsidP="00645010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sz w:val="24"/>
          <w:szCs w:val="24"/>
        </w:rPr>
        <w:t>Наличие следующих компетенций:</w:t>
      </w:r>
      <w:r w:rsidRPr="0047461D">
        <w:rPr>
          <w:rFonts w:ascii="Times New Roman" w:hAnsi="Times New Roman" w:cs="Times New Roman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</w:r>
    </w:p>
    <w:p w:rsidR="00645010" w:rsidRPr="0047461D" w:rsidRDefault="00645010" w:rsidP="00645010">
      <w:pPr>
        <w:pStyle w:val="a4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ыт работы</w:t>
      </w:r>
      <w:bookmarkStart w:id="0" w:name="z402"/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послевузовского или высшего образования не требуется.</w:t>
      </w:r>
    </w:p>
    <w:bookmarkEnd w:id="0"/>
    <w:p w:rsidR="00645010" w:rsidRPr="0047461D" w:rsidRDefault="00645010" w:rsidP="00046B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650" w:rsidRPr="0047461D" w:rsidRDefault="00A66650" w:rsidP="00046B7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650" w:rsidRPr="0047461D" w:rsidRDefault="009F7E06" w:rsidP="006D3C36">
      <w:pPr>
        <w:pStyle w:val="a4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66650" w:rsidRPr="004746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650" w:rsidRPr="0047461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</w:t>
      </w:r>
      <w:r w:rsidR="00DF3D22" w:rsidRPr="0047461D">
        <w:rPr>
          <w:rFonts w:ascii="Times New Roman" w:eastAsia="Times New Roman" w:hAnsi="Times New Roman" w:cs="Times New Roman"/>
          <w:b/>
          <w:sz w:val="24"/>
          <w:szCs w:val="24"/>
        </w:rPr>
        <w:t>юридического отдела</w:t>
      </w:r>
      <w:r w:rsidR="00A66650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правления государственных доходов </w:t>
      </w:r>
      <w:r w:rsidR="00DF3D22"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.Кокшета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Акмоли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бласти</w:t>
      </w:r>
      <w:r w:rsidR="00A66650" w:rsidRPr="0047461D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A66650" w:rsidRPr="004746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</w:t>
      </w:r>
      <w:r w:rsidR="00A6665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>атегория  «</w:t>
      </w:r>
      <w:r w:rsidR="00A66650" w:rsidRPr="0047461D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C</w:t>
      </w:r>
      <w:r w:rsidR="00A66650" w:rsidRPr="0047461D">
        <w:rPr>
          <w:rFonts w:ascii="Times New Roman" w:eastAsia="BatangChe" w:hAnsi="Times New Roman" w:cs="Times New Roman"/>
          <w:b/>
          <w:sz w:val="24"/>
          <w:szCs w:val="24"/>
        </w:rPr>
        <w:t>-</w:t>
      </w:r>
      <w:r w:rsidR="00A66650" w:rsidRPr="0047461D">
        <w:rPr>
          <w:rFonts w:ascii="Times New Roman" w:eastAsia="BatangChe" w:hAnsi="Times New Roman" w:cs="Times New Roman"/>
          <w:b/>
          <w:sz w:val="24"/>
          <w:szCs w:val="24"/>
          <w:lang w:val="en-US"/>
        </w:rPr>
        <w:t>R</w:t>
      </w:r>
      <w:r w:rsidR="00A66650" w:rsidRPr="0047461D">
        <w:rPr>
          <w:rFonts w:ascii="Times New Roman" w:eastAsia="BatangChe" w:hAnsi="Times New Roman" w:cs="Times New Roman"/>
          <w:b/>
          <w:sz w:val="24"/>
          <w:szCs w:val="24"/>
        </w:rPr>
        <w:t>-</w:t>
      </w:r>
      <w:r w:rsidR="00A66650" w:rsidRPr="0047461D">
        <w:rPr>
          <w:rFonts w:ascii="Times New Roman" w:eastAsia="BatangChe" w:hAnsi="Times New Roman" w:cs="Times New Roman"/>
          <w:b/>
          <w:sz w:val="24"/>
          <w:szCs w:val="24"/>
          <w:lang w:val="kk-KZ"/>
        </w:rPr>
        <w:t>4», 1 единица.</w:t>
      </w:r>
    </w:p>
    <w:p w:rsidR="00A66650" w:rsidRPr="0047461D" w:rsidRDefault="00A66650" w:rsidP="00A6665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в зависимости от выслуги лет от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95 210</w:t>
      </w:r>
      <w:r w:rsidRPr="0047461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тенге до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128 834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тенге.</w:t>
      </w:r>
    </w:p>
    <w:p w:rsidR="00DF3D22" w:rsidRPr="0047461D" w:rsidRDefault="00A66650" w:rsidP="00DF3D2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функциональные обязанности: </w:t>
      </w:r>
      <w:r w:rsidR="00DF3D22" w:rsidRPr="0047461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существление работы по обеспечению правовыми средствами выполнения возложенных на органы </w:t>
      </w:r>
      <w:r w:rsidR="00DF3D22" w:rsidRPr="0047461D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государственных доходов</w:t>
      </w:r>
      <w:r w:rsidR="00DF3D22" w:rsidRPr="0047461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функций, представление интересов налогового </w:t>
      </w:r>
      <w:r w:rsidR="00DF3D22" w:rsidRPr="0047461D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управления</w:t>
      </w:r>
      <w:r w:rsidR="00DF3D22" w:rsidRPr="0047461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в судебных органах, других организациях.</w:t>
      </w:r>
      <w:r w:rsidR="00DF3D22" w:rsidRPr="0047461D">
        <w:rPr>
          <w:rFonts w:ascii="Times New Roman" w:eastAsia="Times New Roman" w:hAnsi="Times New Roman" w:cs="Times New Roman"/>
          <w:sz w:val="24"/>
          <w:szCs w:val="24"/>
        </w:rPr>
        <w:t xml:space="preserve"> Проверка материалов административного производства. Рассмотрение жалоб налогоплательщиков на Постановления о наложении административного взыскания. </w:t>
      </w:r>
    </w:p>
    <w:p w:rsidR="00A50789" w:rsidRPr="0047461D" w:rsidRDefault="00A66650" w:rsidP="00DF3D2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частникам конкурса: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0789" w:rsidRPr="0047461D">
        <w:rPr>
          <w:rFonts w:ascii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A66650" w:rsidRPr="0047461D" w:rsidRDefault="00A50789" w:rsidP="00A50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  <w:lang w:val="kk-KZ"/>
        </w:rPr>
        <w:t>В области социальных наук</w:t>
      </w:r>
      <w:r w:rsidRPr="0047461D">
        <w:rPr>
          <w:rFonts w:ascii="Times New Roman" w:hAnsi="Times New Roman" w:cs="Times New Roman"/>
          <w:sz w:val="24"/>
          <w:szCs w:val="24"/>
        </w:rPr>
        <w:t xml:space="preserve">, экономики 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A66650" w:rsidRPr="0047461D" w:rsidRDefault="00A66650" w:rsidP="00A6665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  <w:lang w:val="kk-KZ"/>
        </w:rPr>
        <w:t xml:space="preserve">Высшее и (или) послевузовское образование </w:t>
      </w:r>
      <w:r w:rsidRPr="0047461D">
        <w:rPr>
          <w:rFonts w:ascii="Times New Roman" w:hAnsi="Times New Roman" w:cs="Times New Roman"/>
          <w:sz w:val="24"/>
          <w:szCs w:val="24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A66650" w:rsidRPr="0047461D" w:rsidRDefault="00A66650" w:rsidP="00A66650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sz w:val="24"/>
          <w:szCs w:val="24"/>
        </w:rPr>
        <w:t>Наличие следующих компетенций:</w:t>
      </w:r>
      <w:r w:rsidRPr="0047461D">
        <w:rPr>
          <w:rFonts w:ascii="Times New Roman" w:hAnsi="Times New Roman" w:cs="Times New Roman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</w:r>
    </w:p>
    <w:p w:rsidR="00A66650" w:rsidRPr="0047461D" w:rsidRDefault="00A66650" w:rsidP="00A66650">
      <w:pPr>
        <w:pStyle w:val="a4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ыт работы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послевузовского или высшего образования не требуется.</w:t>
      </w:r>
    </w:p>
    <w:p w:rsidR="00046B76" w:rsidRPr="0047461D" w:rsidRDefault="00046B76" w:rsidP="00F67DD0">
      <w:pPr>
        <w:pStyle w:val="a4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12D0" w:rsidRPr="0047461D" w:rsidRDefault="006F12D0" w:rsidP="006F12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 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п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ротиводействую коррупции от 21февраля 2017 года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№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>40.</w:t>
      </w:r>
    </w:p>
    <w:p w:rsidR="006F12D0" w:rsidRPr="0047461D" w:rsidRDefault="006F12D0" w:rsidP="006F12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 должны быть представлены </w:t>
      </w: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течении </w:t>
      </w:r>
      <w:r w:rsidRPr="0047461D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7</w:t>
      </w: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бочих дней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ko-KR"/>
        </w:rPr>
        <w:t>со</w:t>
      </w:r>
      <w:r w:rsidRPr="0047461D">
        <w:rPr>
          <w:rFonts w:ascii="Times New Roman" w:eastAsiaTheme="minorHAnsi" w:hAnsi="Times New Roman" w:cs="Times New Roman"/>
          <w:sz w:val="24"/>
          <w:szCs w:val="24"/>
          <w:lang w:val="kk-KZ" w:eastAsia="ko-KR"/>
        </w:rPr>
        <w:t xml:space="preserve"> следующегорабочего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дня последней публикации объявления о проведении </w:t>
      </w:r>
      <w:r w:rsidRPr="0047461D">
        <w:rPr>
          <w:rFonts w:ascii="Times New Roman" w:eastAsiaTheme="minorHAnsi" w:hAnsi="Times New Roman" w:cs="Times New Roman"/>
          <w:b/>
          <w:sz w:val="24"/>
          <w:szCs w:val="24"/>
          <w:u w:val="single"/>
          <w:lang w:val="kk-KZ" w:eastAsia="ko-KR"/>
        </w:rPr>
        <w:t>общего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конкурса на сайте 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>Департамента государственных доходов по Акмолинской области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7461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 Уполномоченного органа и Комитета государственных доходов Министерства финансов Республики Казахстан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ko-KR"/>
        </w:rPr>
        <w:t>.</w:t>
      </w:r>
    </w:p>
    <w:p w:rsidR="006F12D0" w:rsidRPr="0047461D" w:rsidRDefault="006F12D0" w:rsidP="006F12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Лица, изъявившие желание участвовать в </w:t>
      </w:r>
      <w:r w:rsidRPr="0047461D">
        <w:rPr>
          <w:rFonts w:ascii="Times New Roman" w:eastAsiaTheme="minorHAnsi" w:hAnsi="Times New Roman" w:cs="Times New Roman"/>
          <w:b/>
          <w:sz w:val="24"/>
          <w:szCs w:val="24"/>
          <w:u w:val="single"/>
          <w:lang w:val="kk-KZ" w:eastAsia="en-US"/>
        </w:rPr>
        <w:t>общем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в сроки приема документов.</w:t>
      </w:r>
    </w:p>
    <w:p w:rsidR="006F12D0" w:rsidRPr="0047461D" w:rsidRDefault="006F12D0" w:rsidP="006F12D0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участия в общем конкурсе  представляются следующие документы:</w:t>
      </w:r>
    </w:p>
    <w:p w:rsidR="006F12D0" w:rsidRPr="0047461D" w:rsidRDefault="006F12D0" w:rsidP="006F12D0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</w:rPr>
        <w:t xml:space="preserve">1) заявление по форме, согласно приложению 2 к Правилам; </w:t>
      </w:r>
    </w:p>
    <w:p w:rsidR="006F12D0" w:rsidRPr="0047461D" w:rsidRDefault="006F12D0" w:rsidP="006F12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6F12D0" w:rsidRPr="0047461D" w:rsidRDefault="006F12D0" w:rsidP="006F12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 xml:space="preserve">3)копии документов об образовании и приложений к ним, засвидетельствованные нотариально; </w:t>
      </w:r>
    </w:p>
    <w:p w:rsidR="006F12D0" w:rsidRPr="0047461D" w:rsidRDefault="006F12D0" w:rsidP="006F12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  <w:lang w:val="kk-KZ"/>
        </w:rPr>
        <w:t xml:space="preserve">         К</w:t>
      </w:r>
      <w:r w:rsidRPr="0047461D">
        <w:rPr>
          <w:rFonts w:ascii="Times New Roman" w:hAnsi="Times New Roman" w:cs="Times New Roman"/>
          <w:sz w:val="24"/>
          <w:szCs w:val="24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6F12D0" w:rsidRPr="0047461D" w:rsidRDefault="006F12D0" w:rsidP="006F12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6F12D0" w:rsidRPr="0047461D" w:rsidRDefault="006F12D0" w:rsidP="006F12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6F12D0" w:rsidRPr="0047461D" w:rsidRDefault="006F12D0" w:rsidP="006F12D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47461D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интегрированной информационной системы «Е-қызмет» проверяется наличие у кандидата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(за исключением лиц, указанных в пункте 79 настоящих Правил)</w:t>
      </w:r>
      <w:r w:rsidRPr="004746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F12D0" w:rsidRPr="0047461D" w:rsidRDefault="006F12D0" w:rsidP="006F12D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61D">
        <w:rPr>
          <w:rFonts w:ascii="Times New Roman" w:hAnsi="Times New Roman" w:cs="Times New Roman"/>
          <w:color w:val="000000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6F12D0" w:rsidRPr="0047461D" w:rsidRDefault="006F12D0" w:rsidP="006F12D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61D">
        <w:rPr>
          <w:rFonts w:ascii="Times New Roman" w:hAnsi="Times New Roman" w:cs="Times New Roman"/>
          <w:color w:val="000000"/>
          <w:sz w:val="24"/>
          <w:szCs w:val="24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6F12D0" w:rsidRPr="0047461D" w:rsidRDefault="006F12D0" w:rsidP="006F12D0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</w:rPr>
        <w:t xml:space="preserve">Допускается предоставление копий документов, указанных в подпунктах 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47461D">
        <w:rPr>
          <w:rFonts w:ascii="Times New Roman" w:hAnsi="Times New Roman" w:cs="Times New Roman"/>
          <w:sz w:val="24"/>
          <w:szCs w:val="24"/>
        </w:rPr>
        <w:t xml:space="preserve">), 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7461D">
        <w:rPr>
          <w:rFonts w:ascii="Times New Roman" w:hAnsi="Times New Roman" w:cs="Times New Roman"/>
          <w:sz w:val="24"/>
          <w:szCs w:val="24"/>
        </w:rPr>
        <w:t>).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>При этом служба управления персоналом (кадровая служба) сверяет копии документов с подлинниками.</w:t>
      </w:r>
    </w:p>
    <w:p w:rsidR="006F12D0" w:rsidRPr="0047461D" w:rsidRDefault="006F12D0" w:rsidP="006F1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участия в общем конкурсе </w:t>
      </w: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осударственным служащим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:rsidR="006F12D0" w:rsidRPr="0047461D" w:rsidRDefault="006F12D0" w:rsidP="006F1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ление;</w:t>
      </w:r>
    </w:p>
    <w:p w:rsidR="006F12D0" w:rsidRPr="0047461D" w:rsidRDefault="006F12D0" w:rsidP="006F1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6F12D0" w:rsidRPr="0047461D" w:rsidRDefault="006F12D0" w:rsidP="006F1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6F12D0" w:rsidRPr="0047461D" w:rsidRDefault="006F12D0" w:rsidP="006F12D0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47461D"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6F12D0" w:rsidRPr="0047461D" w:rsidRDefault="006F12D0" w:rsidP="006F1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b/>
          <w:sz w:val="24"/>
          <w:szCs w:val="24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кретарем конкурсной комиссией.</w:t>
      </w:r>
    </w:p>
    <w:p w:rsidR="006F12D0" w:rsidRPr="0047461D" w:rsidRDefault="006F12D0" w:rsidP="006F12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6F12D0" w:rsidRPr="0047461D" w:rsidRDefault="006F12D0" w:rsidP="006F1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>Для  обеспечения  прозрачности  и  объективности  работы  конкурсной  комиссии  на  ее  заседание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  <w:t xml:space="preserve">  приглашаются </w:t>
      </w:r>
      <w:r w:rsidRPr="004746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аблюдатели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6F12D0" w:rsidRPr="0047461D" w:rsidRDefault="006F12D0" w:rsidP="006F1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честве наблюдателей на заседании конкурсной комиссии могутприсутствовать граждане Республики Казахстан не моложе восемнадцати лет, втом числе работники уполномоченного органа по делам государственной службы</w:t>
      </w:r>
      <w:r w:rsidRPr="0047461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.</w:t>
      </w:r>
    </w:p>
    <w:p w:rsidR="006F12D0" w:rsidRPr="0047461D" w:rsidRDefault="006F12D0" w:rsidP="006F1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исутствия на заседании конкурсной комиссии в качественаблюдателя лицо уведомляет </w:t>
      </w:r>
      <w:r w:rsidRPr="0047461D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47461D">
        <w:rPr>
          <w:rFonts w:ascii="Times New Roman" w:eastAsia="Times New Roman" w:hAnsi="Times New Roman" w:cs="Times New Roman"/>
          <w:sz w:val="24"/>
          <w:szCs w:val="24"/>
        </w:rPr>
        <w:t xml:space="preserve">правление  человеческих  ресурсов  Департамента  государственных  доходов  по  Акмолинской  </w:t>
      </w:r>
      <w:r w:rsidRPr="0047461D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е позднее двух часов 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начала проведения собеседования.</w:t>
      </w:r>
    </w:p>
    <w:p w:rsidR="006F12D0" w:rsidRPr="0047461D" w:rsidRDefault="006F12D0" w:rsidP="006F12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существляется по телефону или по электронной почте,указанным в объявлении о проведении конкурса</w:t>
      </w:r>
    </w:p>
    <w:p w:rsidR="006F12D0" w:rsidRPr="0047461D" w:rsidRDefault="006F12D0" w:rsidP="006F1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ko-KR"/>
        </w:rPr>
        <w:t>Кандидаты, участвующие в общем конкурсе и допущенные к собеседованию, проходят его в</w:t>
      </w:r>
      <w:r w:rsidRPr="004746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епартаментегосударственных доходов по Акмолинской области </w:t>
      </w:r>
      <w:r w:rsidRPr="0047461D">
        <w:rPr>
          <w:rFonts w:ascii="Times New Roman" w:eastAsiaTheme="minorHAnsi" w:hAnsi="Times New Roman" w:cs="Times New Roman"/>
          <w:b/>
          <w:sz w:val="24"/>
          <w:szCs w:val="24"/>
          <w:lang w:eastAsia="ko-KR"/>
        </w:rPr>
        <w:t>в течении 3 рабочих дней</w:t>
      </w:r>
      <w:r w:rsidRPr="0047461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со дня уведомления кандидатов о допуске их к собеседованию.</w:t>
      </w:r>
    </w:p>
    <w:p w:rsidR="006F12D0" w:rsidRPr="0047461D" w:rsidRDefault="006F12D0" w:rsidP="006F12D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7461D">
        <w:rPr>
          <w:rFonts w:ascii="Times New Roman" w:hAnsi="Times New Roman" w:cs="Times New Roman"/>
          <w:sz w:val="24"/>
          <w:szCs w:val="24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6F12D0" w:rsidRPr="0047461D" w:rsidRDefault="006F12D0" w:rsidP="006F12D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7461D">
        <w:rPr>
          <w:rFonts w:ascii="Times New Roman" w:hAnsi="Times New Roman" w:cs="Times New Roman"/>
          <w:sz w:val="24"/>
          <w:szCs w:val="24"/>
          <w:lang w:eastAsia="ko-KR"/>
        </w:rPr>
        <w:t xml:space="preserve">Кандидаты, претендующие на должности категорий А-1, В-1, С-1, С-О-1, C-R-1, D-1, D-О-1, Е-1, E-R-1 пишут </w:t>
      </w:r>
      <w:r w:rsidRPr="0047461D">
        <w:rPr>
          <w:rFonts w:ascii="Times New Roman" w:hAnsi="Times New Roman" w:cs="Times New Roman"/>
          <w:b/>
          <w:sz w:val="24"/>
          <w:szCs w:val="24"/>
          <w:lang w:eastAsia="ko-KR"/>
        </w:rPr>
        <w:t>одно эссе</w:t>
      </w:r>
      <w:r w:rsidRPr="0047461D">
        <w:rPr>
          <w:rFonts w:ascii="Times New Roman" w:hAnsi="Times New Roman" w:cs="Times New Roman"/>
          <w:sz w:val="24"/>
          <w:szCs w:val="24"/>
          <w:lang w:eastAsia="ko-KR"/>
        </w:rPr>
        <w:t xml:space="preserve">, состоящее из </w:t>
      </w:r>
      <w:r w:rsidRPr="0047461D">
        <w:rPr>
          <w:rFonts w:ascii="Times New Roman" w:hAnsi="Times New Roman" w:cs="Times New Roman"/>
          <w:b/>
          <w:sz w:val="24"/>
          <w:szCs w:val="24"/>
          <w:lang w:eastAsia="ko-KR"/>
        </w:rPr>
        <w:t>не более двухсот слов</w:t>
      </w:r>
      <w:r w:rsidRPr="0047461D">
        <w:rPr>
          <w:rFonts w:ascii="Times New Roman" w:hAnsi="Times New Roman" w:cs="Times New Roman"/>
          <w:sz w:val="24"/>
          <w:szCs w:val="24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47461D">
        <w:rPr>
          <w:rFonts w:ascii="Times New Roman" w:hAnsi="Times New Roman" w:cs="Times New Roman"/>
          <w:b/>
          <w:sz w:val="24"/>
          <w:szCs w:val="24"/>
          <w:lang w:eastAsia="ko-KR"/>
        </w:rPr>
        <w:t>не должно превышать 45 минут</w:t>
      </w:r>
      <w:r w:rsidRPr="0047461D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6F12D0" w:rsidRPr="0047461D" w:rsidRDefault="006F12D0" w:rsidP="006F1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6F12D0" w:rsidRPr="0047461D" w:rsidRDefault="006F12D0" w:rsidP="006F1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61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A50789" w:rsidRPr="0047461D" w:rsidRDefault="00A50789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789" w:rsidRPr="0047461D" w:rsidRDefault="00A50789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789" w:rsidRPr="0047461D" w:rsidRDefault="00A50789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789" w:rsidRPr="0047461D" w:rsidRDefault="00A50789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789" w:rsidRPr="0047461D" w:rsidRDefault="00A50789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789" w:rsidRPr="0047461D" w:rsidRDefault="00A50789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789" w:rsidRPr="0047461D" w:rsidRDefault="00A50789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Pr="0047461D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Pr="0047461D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Pr="0047461D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Pr="0047461D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Pr="0047461D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Pr="0047461D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C91" w:rsidRDefault="00C33C9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C91" w:rsidRDefault="00C33C9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C91" w:rsidRDefault="00C33C9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C91" w:rsidRPr="0047461D" w:rsidRDefault="00C33C91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Pr="0047461D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22" w:rsidRPr="0047461D" w:rsidRDefault="00DF3D22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746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на занятие административной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государственной должности корпуса «Б»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Форма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7461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Департамент государственных доходов 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61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по Акмолинской области 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(государственный орган)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61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нятие вакантных</w:t>
      </w:r>
    </w:p>
    <w:p w:rsidR="00AF6E96" w:rsidRPr="0047461D" w:rsidRDefault="00D93CE0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а</w:t>
      </w:r>
      <w:r w:rsidR="00AF6E96" w:rsidRPr="0047461D">
        <w:rPr>
          <w:rFonts w:ascii="Times New Roman" w:hAnsi="Times New Roman" w:cs="Times New Roman"/>
          <w:sz w:val="24"/>
          <w:szCs w:val="24"/>
        </w:rPr>
        <w:t>дминистративныхгосударственных  должностей: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С основными требованиями Правил проведения конкурса на занятиеадминистративной государственной должности корпуса «Б» ознакомлен(ознакомлена), согласен (согласна) и обязуюсь их выполнять.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С трансляцией и размещением на интернет – ресурсе государственного органа  видеозаписи моего собеседования согласен __________________.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 xml:space="preserve">      (да/нет)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Отвечаю за подлинность представленных документов.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Адрес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 xml:space="preserve">Номера контактных телефонов________________________________________ 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7461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7461D">
        <w:rPr>
          <w:rFonts w:ascii="Times New Roman" w:hAnsi="Times New Roman" w:cs="Times New Roman"/>
          <w:sz w:val="24"/>
          <w:szCs w:val="24"/>
        </w:rPr>
        <w:t>.</w:t>
      </w:r>
      <w:r w:rsidRPr="004746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7461D">
        <w:rPr>
          <w:rFonts w:ascii="Times New Roman" w:hAnsi="Times New Roman" w:cs="Times New Roman"/>
          <w:sz w:val="24"/>
          <w:szCs w:val="24"/>
          <w:lang w:val="kk-KZ"/>
        </w:rPr>
        <w:t>: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ИНН:_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(подпись)      ( Фамилия, имя, отчество (при его наличии))</w:t>
      </w:r>
    </w:p>
    <w:p w:rsidR="00AF6E96" w:rsidRPr="0047461D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1B0" w:rsidRDefault="00AF6E96" w:rsidP="00A50789">
      <w:pPr>
        <w:rPr>
          <w:rFonts w:ascii="Times New Roman" w:hAnsi="Times New Roman" w:cs="Times New Roman"/>
          <w:sz w:val="24"/>
          <w:szCs w:val="24"/>
        </w:rPr>
      </w:pPr>
      <w:r w:rsidRPr="0047461D">
        <w:rPr>
          <w:rFonts w:ascii="Times New Roman" w:hAnsi="Times New Roman" w:cs="Times New Roman"/>
          <w:sz w:val="24"/>
          <w:szCs w:val="24"/>
        </w:rPr>
        <w:t>«____»_______________ 20__ г.</w:t>
      </w:r>
    </w:p>
    <w:p w:rsidR="0095505D" w:rsidRDefault="0095505D" w:rsidP="00A50789">
      <w:pPr>
        <w:rPr>
          <w:rFonts w:ascii="Times New Roman" w:hAnsi="Times New Roman" w:cs="Times New Roman"/>
          <w:sz w:val="24"/>
          <w:szCs w:val="24"/>
        </w:rPr>
      </w:pPr>
    </w:p>
    <w:p w:rsidR="0095505D" w:rsidRDefault="0095505D" w:rsidP="00A50789">
      <w:pPr>
        <w:rPr>
          <w:rFonts w:ascii="Times New Roman" w:hAnsi="Times New Roman" w:cs="Times New Roman"/>
          <w:sz w:val="24"/>
          <w:szCs w:val="24"/>
        </w:rPr>
      </w:pPr>
    </w:p>
    <w:p w:rsidR="0095505D" w:rsidRDefault="0095505D" w:rsidP="00A50789">
      <w:pPr>
        <w:rPr>
          <w:rFonts w:ascii="Times New Roman" w:hAnsi="Times New Roman" w:cs="Times New Roman"/>
          <w:sz w:val="24"/>
          <w:szCs w:val="24"/>
        </w:rPr>
      </w:pPr>
    </w:p>
    <w:p w:rsidR="0095505D" w:rsidRPr="00062586" w:rsidRDefault="0095505D" w:rsidP="0095505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062586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lastRenderedPageBreak/>
        <w:t xml:space="preserve">                                                                                                                     </w:t>
      </w:r>
      <w:r w:rsidRPr="00062586">
        <w:rPr>
          <w:rFonts w:ascii="Times New Roman" w:hAnsi="Times New Roman" w:cs="Times New Roman"/>
          <w:sz w:val="26"/>
          <w:szCs w:val="26"/>
        </w:rPr>
        <w:t>Приложение 3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2586">
        <w:rPr>
          <w:rFonts w:ascii="Times New Roman" w:hAnsi="Times New Roman" w:cs="Times New Roman"/>
          <w:sz w:val="26"/>
          <w:szCs w:val="26"/>
        </w:rPr>
        <w:t>к Правилам проведения конкурса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2586">
        <w:rPr>
          <w:rFonts w:ascii="Times New Roman" w:hAnsi="Times New Roman" w:cs="Times New Roman"/>
          <w:sz w:val="26"/>
          <w:szCs w:val="26"/>
        </w:rPr>
        <w:t>на занятие административной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2586">
        <w:rPr>
          <w:rFonts w:ascii="Times New Roman" w:hAnsi="Times New Roman" w:cs="Times New Roman"/>
          <w:sz w:val="26"/>
          <w:szCs w:val="26"/>
        </w:rPr>
        <w:t>государственной должности корпуса «Б»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  <w:r w:rsidRPr="00062586">
        <w:rPr>
          <w:rFonts w:ascii="Times New Roman" w:hAnsi="Times New Roman" w:cs="Times New Roman"/>
          <w:sz w:val="26"/>
          <w:szCs w:val="26"/>
        </w:rPr>
        <w:t>Форма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95505D" w:rsidRPr="00062586" w:rsidTr="003613DC">
        <w:tc>
          <w:tcPr>
            <w:tcW w:w="8897" w:type="dxa"/>
          </w:tcPr>
          <w:p w:rsidR="0095505D" w:rsidRPr="00062586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:rsidR="0095505D" w:rsidRPr="00062586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0625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«Б» КОРПУСЫНЫҢ ӘКІМШІЛІК МЕМЛЕКЕТТІК ЛАУАЗЫМЫНА</w:t>
            </w:r>
          </w:p>
          <w:p w:rsidR="0095505D" w:rsidRPr="00062586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0625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КАНДИДАТТЫҢ ҚЫЗМЕТТIК ТIЗIМІ</w:t>
            </w:r>
          </w:p>
          <w:p w:rsidR="0095505D" w:rsidRPr="00062586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2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ЛУЖНОЙ СПИСОК КАНДИДАТА НА АДМИНИСТРАТИВНУЮ</w:t>
            </w:r>
          </w:p>
          <w:p w:rsidR="0095505D" w:rsidRPr="00062586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25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ЕННУЮ ДОЛЖНОСТЬ КОРПУСА «Б»</w:t>
            </w:r>
          </w:p>
          <w:p w:rsidR="0095505D" w:rsidRPr="00062586" w:rsidRDefault="0095505D" w:rsidP="003613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06258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586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062586">
        <w:rPr>
          <w:rFonts w:ascii="Times New Roman" w:hAnsi="Times New Roman" w:cs="Times New Roman"/>
          <w:sz w:val="26"/>
          <w:szCs w:val="26"/>
          <w:lang w:val="kk-KZ"/>
        </w:rPr>
        <w:t>тегі, аты және әкесінің аты (болған жағдайда) /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2586">
        <w:rPr>
          <w:rFonts w:ascii="Times New Roman" w:hAnsi="Times New Roman" w:cs="Times New Roman"/>
          <w:sz w:val="26"/>
          <w:szCs w:val="26"/>
        </w:rPr>
        <w:t>фамилия, имя, отчество (при наличии)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062586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 w:rsidRPr="00062586">
        <w:rPr>
          <w:rFonts w:ascii="Times New Roman" w:hAnsi="Times New Roman" w:cs="Times New Roman"/>
          <w:sz w:val="26"/>
          <w:szCs w:val="26"/>
        </w:rPr>
        <w:t>лауазымы/должность, санаты/категория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2586">
        <w:rPr>
          <w:rFonts w:ascii="Times New Roman" w:hAnsi="Times New Roman" w:cs="Times New Roman"/>
          <w:sz w:val="26"/>
          <w:szCs w:val="26"/>
        </w:rPr>
        <w:t>(болған жағдайда/при наличии)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2586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2586">
        <w:rPr>
          <w:rFonts w:ascii="Times New Roman" w:hAnsi="Times New Roman" w:cs="Times New Roman"/>
          <w:sz w:val="26"/>
          <w:szCs w:val="26"/>
          <w:lang w:val="kk-KZ"/>
        </w:rPr>
        <w:t>( жеке сәйкестендіру нөмірі/</w:t>
      </w:r>
      <w:r w:rsidRPr="00062586">
        <w:rPr>
          <w:rFonts w:ascii="Times New Roman" w:hAnsi="Times New Roman" w:cs="Times New Roman"/>
          <w:sz w:val="26"/>
          <w:szCs w:val="26"/>
        </w:rPr>
        <w:t xml:space="preserve"> индивидуальный идентификационный номер)</w:t>
      </w: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95505D" w:rsidRPr="00062586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62586">
        <w:rPr>
          <w:rFonts w:ascii="Times New Roman" w:hAnsi="Times New Roman" w:cs="Times New Roman"/>
          <w:b/>
          <w:sz w:val="26"/>
          <w:szCs w:val="26"/>
        </w:rPr>
        <w:t>ЖЕКЕ МӘЛІМЕТТЕР / ЛИЧНЫЕ ДАННЫЕ</w:t>
      </w:r>
    </w:p>
    <w:p w:rsidR="0095505D" w:rsidRPr="00D611BD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427"/>
        <w:gridCol w:w="2146"/>
        <w:gridCol w:w="1772"/>
        <w:gridCol w:w="4252"/>
      </w:tblGrid>
      <w:tr w:rsidR="0095505D" w:rsidRPr="00D611BD" w:rsidTr="003613DC">
        <w:trPr>
          <w:trHeight w:val="879"/>
        </w:trPr>
        <w:tc>
          <w:tcPr>
            <w:tcW w:w="751" w:type="dxa"/>
          </w:tcPr>
          <w:p w:rsidR="0095505D" w:rsidRPr="00D611BD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Туған күні және жері/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Ұлты (қалауы бойынша)/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тбасылық жағдайы, балалардың бар болуы / 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қу орнын бітірген жылы және оныңатауы /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Шетел тілдерін білуі /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Владение иностранными языками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spacing w:after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млекеттік наградалары, құрметті атақтары (болған жағдайда) /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Государственные награды, почетные звания (при наличии)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наложения (при наличии)</w:t>
            </w:r>
            <w:r w:rsidRPr="00D611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751" w:type="dxa"/>
          </w:tcPr>
          <w:p w:rsidR="0095505D" w:rsidRPr="00D611BD" w:rsidRDefault="0095505D" w:rsidP="003613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95505D" w:rsidRPr="00D611BD" w:rsidRDefault="0095505D" w:rsidP="003613D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95505D" w:rsidRPr="00D611BD" w:rsidTr="003613DC">
        <w:trPr>
          <w:trHeight w:val="30"/>
        </w:trPr>
        <w:tc>
          <w:tcPr>
            <w:tcW w:w="10348" w:type="dxa"/>
            <w:gridSpan w:val="5"/>
          </w:tcPr>
          <w:p w:rsidR="0095505D" w:rsidRPr="00D611BD" w:rsidRDefault="0095505D" w:rsidP="003613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95505D" w:rsidRPr="00D611BD" w:rsidRDefault="0095505D" w:rsidP="003613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II. ЕҢБЕК ЖОЛЫ /    ТРУДОВАЯ ДЕЯТЕЛЬНОСТЬ</w:t>
            </w:r>
          </w:p>
          <w:p w:rsidR="0095505D" w:rsidRPr="00D611BD" w:rsidRDefault="0095505D" w:rsidP="00361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ауазымы, жұмыс орны, ұйымның орналасқан жерi/</w:t>
            </w:r>
            <w:r w:rsidRPr="00D611B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D611B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лжность*, место работы, местонахождение организации</w:t>
            </w: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20"/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1B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ind w:left="126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5505D" w:rsidRPr="00D611BD" w:rsidTr="003613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Кандидаттың қолы/</w:t>
            </w: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95505D" w:rsidRPr="00D611BD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Подпись кандидата</w:t>
            </w: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95505D" w:rsidRPr="00D611BD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</w:t>
            </w: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05D" w:rsidRPr="00D611BD" w:rsidRDefault="0095505D" w:rsidP="0036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11BD">
              <w:rPr>
                <w:rFonts w:ascii="Times New Roman" w:hAnsi="Times New Roman" w:cs="Times New Roman"/>
                <w:sz w:val="26"/>
                <w:szCs w:val="26"/>
              </w:rPr>
              <w:t>күні/дата____________</w:t>
            </w:r>
          </w:p>
          <w:p w:rsidR="0095505D" w:rsidRPr="00D611BD" w:rsidRDefault="0095505D" w:rsidP="003613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505D" w:rsidRPr="00D611BD" w:rsidRDefault="0095505D" w:rsidP="00955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505D" w:rsidRPr="00D611BD" w:rsidRDefault="0095505D" w:rsidP="00955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11BD">
        <w:rPr>
          <w:rFonts w:ascii="Times New Roman" w:hAnsi="Times New Roman" w:cs="Times New Roman"/>
          <w:b/>
          <w:sz w:val="26"/>
          <w:szCs w:val="26"/>
        </w:rPr>
        <w:t>*</w:t>
      </w:r>
      <w:r w:rsidRPr="00D611BD">
        <w:rPr>
          <w:rFonts w:ascii="Times New Roman" w:hAnsi="Times New Roman" w:cs="Times New Roman"/>
          <w:sz w:val="26"/>
          <w:szCs w:val="26"/>
        </w:rPr>
        <w:t>Примечание: в послужном списке каждая занимаемая должность заполняется в отдельной графе</w:t>
      </w:r>
      <w:r w:rsidRPr="00D611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505D" w:rsidRPr="0047461D" w:rsidRDefault="0095505D" w:rsidP="00A50789">
      <w:pPr>
        <w:rPr>
          <w:rFonts w:ascii="Times New Roman" w:hAnsi="Times New Roman" w:cs="Times New Roman"/>
          <w:sz w:val="24"/>
          <w:szCs w:val="24"/>
        </w:rPr>
      </w:pPr>
    </w:p>
    <w:sectPr w:rsidR="0095505D" w:rsidRPr="0047461D" w:rsidSect="0095505D">
      <w:headerReference w:type="default" r:id="rId11"/>
      <w:footerReference w:type="default" r:id="rId12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99" w:rsidRDefault="00F61199" w:rsidP="00A74C04">
      <w:pPr>
        <w:spacing w:after="0" w:line="240" w:lineRule="auto"/>
      </w:pPr>
      <w:r>
        <w:separator/>
      </w:r>
    </w:p>
  </w:endnote>
  <w:endnote w:type="continuationSeparator" w:id="1">
    <w:p w:rsidR="00F61199" w:rsidRDefault="00F61199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7505"/>
    </w:sdtPr>
    <w:sdtContent>
      <w:p w:rsidR="0014049E" w:rsidRDefault="00BC7E5E">
        <w:pPr>
          <w:pStyle w:val="a8"/>
          <w:jc w:val="center"/>
        </w:pPr>
        <w:r>
          <w:fldChar w:fldCharType="begin"/>
        </w:r>
        <w:r w:rsidR="008B202D">
          <w:instrText xml:space="preserve"> PAGE   \* MERGEFORMAT </w:instrText>
        </w:r>
        <w:r>
          <w:fldChar w:fldCharType="separate"/>
        </w:r>
        <w:r w:rsidR="009550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99" w:rsidRDefault="00F61199" w:rsidP="00A74C04">
      <w:pPr>
        <w:spacing w:after="0" w:line="240" w:lineRule="auto"/>
      </w:pPr>
      <w:r>
        <w:separator/>
      </w:r>
    </w:p>
  </w:footnote>
  <w:footnote w:type="continuationSeparator" w:id="1">
    <w:p w:rsidR="00F61199" w:rsidRDefault="00F61199" w:rsidP="00A7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6E" w:rsidRDefault="00BC7E5E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1.5pt;margin-top:48.8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" stroked="f">
          <v:textbox style="layout-flow:vertical;mso-layout-flow-alt:bottom-to-top;mso-next-textbox:#Text Box 1">
            <w:txbxContent>
              <w:p w:rsidR="0078096E" w:rsidRPr="0078096E" w:rsidRDefault="0078096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03.2020 ЭҚАБЖ МО (7.22.1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79DA"/>
    <w:rsid w:val="00004462"/>
    <w:rsid w:val="00010BE4"/>
    <w:rsid w:val="00010FD7"/>
    <w:rsid w:val="000134E6"/>
    <w:rsid w:val="0001408A"/>
    <w:rsid w:val="00021E4F"/>
    <w:rsid w:val="00022F3D"/>
    <w:rsid w:val="00032873"/>
    <w:rsid w:val="00037F40"/>
    <w:rsid w:val="000438C7"/>
    <w:rsid w:val="00044140"/>
    <w:rsid w:val="00046B76"/>
    <w:rsid w:val="000474F8"/>
    <w:rsid w:val="00050ECD"/>
    <w:rsid w:val="00064679"/>
    <w:rsid w:val="00067A54"/>
    <w:rsid w:val="00067D2A"/>
    <w:rsid w:val="00070235"/>
    <w:rsid w:val="00075A9D"/>
    <w:rsid w:val="00075BBB"/>
    <w:rsid w:val="000806E6"/>
    <w:rsid w:val="000823A9"/>
    <w:rsid w:val="000A064E"/>
    <w:rsid w:val="000A1EC9"/>
    <w:rsid w:val="000A2996"/>
    <w:rsid w:val="000A63A4"/>
    <w:rsid w:val="000B46D9"/>
    <w:rsid w:val="000C175A"/>
    <w:rsid w:val="000C5B8B"/>
    <w:rsid w:val="000C6A0A"/>
    <w:rsid w:val="000D73D9"/>
    <w:rsid w:val="000D7E47"/>
    <w:rsid w:val="000E46BE"/>
    <w:rsid w:val="000E7994"/>
    <w:rsid w:val="000F2C36"/>
    <w:rsid w:val="000F5D4A"/>
    <w:rsid w:val="001124DA"/>
    <w:rsid w:val="001215ED"/>
    <w:rsid w:val="00121A41"/>
    <w:rsid w:val="00131B19"/>
    <w:rsid w:val="001334C7"/>
    <w:rsid w:val="00133E43"/>
    <w:rsid w:val="0014049E"/>
    <w:rsid w:val="001463A9"/>
    <w:rsid w:val="00146C1D"/>
    <w:rsid w:val="00160DE5"/>
    <w:rsid w:val="001704F4"/>
    <w:rsid w:val="00171A5D"/>
    <w:rsid w:val="00173290"/>
    <w:rsid w:val="001741C3"/>
    <w:rsid w:val="00174832"/>
    <w:rsid w:val="0017715B"/>
    <w:rsid w:val="0018319C"/>
    <w:rsid w:val="001900A1"/>
    <w:rsid w:val="001A3741"/>
    <w:rsid w:val="001A4E8F"/>
    <w:rsid w:val="001B0E29"/>
    <w:rsid w:val="001B2507"/>
    <w:rsid w:val="001B5666"/>
    <w:rsid w:val="001C1685"/>
    <w:rsid w:val="001C58A3"/>
    <w:rsid w:val="001F24D9"/>
    <w:rsid w:val="001F5643"/>
    <w:rsid w:val="0020538A"/>
    <w:rsid w:val="00210BEC"/>
    <w:rsid w:val="0022241B"/>
    <w:rsid w:val="00223640"/>
    <w:rsid w:val="00236BF0"/>
    <w:rsid w:val="00237D5C"/>
    <w:rsid w:val="00251393"/>
    <w:rsid w:val="00265EFC"/>
    <w:rsid w:val="00266CC5"/>
    <w:rsid w:val="002716AA"/>
    <w:rsid w:val="00276B24"/>
    <w:rsid w:val="00277BFC"/>
    <w:rsid w:val="00280936"/>
    <w:rsid w:val="002871D1"/>
    <w:rsid w:val="0029302C"/>
    <w:rsid w:val="002A2632"/>
    <w:rsid w:val="002A6D69"/>
    <w:rsid w:val="002A7778"/>
    <w:rsid w:val="002B2CBE"/>
    <w:rsid w:val="002B2DA6"/>
    <w:rsid w:val="002B4468"/>
    <w:rsid w:val="002B7349"/>
    <w:rsid w:val="002D76F1"/>
    <w:rsid w:val="002E1FDD"/>
    <w:rsid w:val="002E393D"/>
    <w:rsid w:val="002E3E05"/>
    <w:rsid w:val="002E47E6"/>
    <w:rsid w:val="002F1EF6"/>
    <w:rsid w:val="002F51B0"/>
    <w:rsid w:val="00312028"/>
    <w:rsid w:val="00315782"/>
    <w:rsid w:val="00316CCC"/>
    <w:rsid w:val="0032584D"/>
    <w:rsid w:val="00326B82"/>
    <w:rsid w:val="00326CA4"/>
    <w:rsid w:val="00331D68"/>
    <w:rsid w:val="0034378A"/>
    <w:rsid w:val="0034703D"/>
    <w:rsid w:val="00350BDA"/>
    <w:rsid w:val="00350C50"/>
    <w:rsid w:val="0035157C"/>
    <w:rsid w:val="003562D5"/>
    <w:rsid w:val="00357164"/>
    <w:rsid w:val="00361091"/>
    <w:rsid w:val="00365A1A"/>
    <w:rsid w:val="00367C68"/>
    <w:rsid w:val="0037096A"/>
    <w:rsid w:val="00372402"/>
    <w:rsid w:val="00377C28"/>
    <w:rsid w:val="00380D9E"/>
    <w:rsid w:val="0038220A"/>
    <w:rsid w:val="003A18A4"/>
    <w:rsid w:val="003A1FE5"/>
    <w:rsid w:val="003A4DC5"/>
    <w:rsid w:val="003A5945"/>
    <w:rsid w:val="003B4A79"/>
    <w:rsid w:val="003C15C3"/>
    <w:rsid w:val="003C31CC"/>
    <w:rsid w:val="003C3AC4"/>
    <w:rsid w:val="003C43D1"/>
    <w:rsid w:val="003C5FE2"/>
    <w:rsid w:val="003C694F"/>
    <w:rsid w:val="003D10BA"/>
    <w:rsid w:val="003D7080"/>
    <w:rsid w:val="003E0DC6"/>
    <w:rsid w:val="003F23E0"/>
    <w:rsid w:val="00412571"/>
    <w:rsid w:val="00424099"/>
    <w:rsid w:val="00455B4E"/>
    <w:rsid w:val="00456D1B"/>
    <w:rsid w:val="004608DE"/>
    <w:rsid w:val="00464A28"/>
    <w:rsid w:val="00473E11"/>
    <w:rsid w:val="0047461D"/>
    <w:rsid w:val="004858CA"/>
    <w:rsid w:val="004A2EAE"/>
    <w:rsid w:val="004B1318"/>
    <w:rsid w:val="004B199E"/>
    <w:rsid w:val="004B3F82"/>
    <w:rsid w:val="004B545D"/>
    <w:rsid w:val="004C31E6"/>
    <w:rsid w:val="004C382E"/>
    <w:rsid w:val="004C5A2C"/>
    <w:rsid w:val="004C78ED"/>
    <w:rsid w:val="004D7938"/>
    <w:rsid w:val="004F3DE8"/>
    <w:rsid w:val="00505671"/>
    <w:rsid w:val="00513CE8"/>
    <w:rsid w:val="0051516A"/>
    <w:rsid w:val="00517C0A"/>
    <w:rsid w:val="005206A0"/>
    <w:rsid w:val="005211DB"/>
    <w:rsid w:val="00530773"/>
    <w:rsid w:val="005322E6"/>
    <w:rsid w:val="005573D3"/>
    <w:rsid w:val="00577041"/>
    <w:rsid w:val="00584AD0"/>
    <w:rsid w:val="005873BE"/>
    <w:rsid w:val="00593920"/>
    <w:rsid w:val="00593CF8"/>
    <w:rsid w:val="00594D64"/>
    <w:rsid w:val="005A25DE"/>
    <w:rsid w:val="005A2A57"/>
    <w:rsid w:val="005B20FB"/>
    <w:rsid w:val="005B324E"/>
    <w:rsid w:val="005C0645"/>
    <w:rsid w:val="005C14D8"/>
    <w:rsid w:val="005C4B2E"/>
    <w:rsid w:val="005C689C"/>
    <w:rsid w:val="005D0A81"/>
    <w:rsid w:val="005D28DC"/>
    <w:rsid w:val="005E46A0"/>
    <w:rsid w:val="005E5FAF"/>
    <w:rsid w:val="005E781B"/>
    <w:rsid w:val="005E7B6E"/>
    <w:rsid w:val="005F098B"/>
    <w:rsid w:val="005F3918"/>
    <w:rsid w:val="0060798A"/>
    <w:rsid w:val="00610CD5"/>
    <w:rsid w:val="00616249"/>
    <w:rsid w:val="00623B99"/>
    <w:rsid w:val="00636721"/>
    <w:rsid w:val="00645010"/>
    <w:rsid w:val="00652983"/>
    <w:rsid w:val="00660804"/>
    <w:rsid w:val="00661C12"/>
    <w:rsid w:val="00663BD7"/>
    <w:rsid w:val="00674809"/>
    <w:rsid w:val="006768D4"/>
    <w:rsid w:val="0068494C"/>
    <w:rsid w:val="00686674"/>
    <w:rsid w:val="006A13EE"/>
    <w:rsid w:val="006A33A9"/>
    <w:rsid w:val="006A3FB5"/>
    <w:rsid w:val="006A5D2C"/>
    <w:rsid w:val="006B1E9F"/>
    <w:rsid w:val="006C2906"/>
    <w:rsid w:val="006C33D0"/>
    <w:rsid w:val="006C6704"/>
    <w:rsid w:val="006D3C36"/>
    <w:rsid w:val="006E79DA"/>
    <w:rsid w:val="006F12D0"/>
    <w:rsid w:val="007114C4"/>
    <w:rsid w:val="00711D5A"/>
    <w:rsid w:val="00715810"/>
    <w:rsid w:val="0071584E"/>
    <w:rsid w:val="00724EF4"/>
    <w:rsid w:val="007263A5"/>
    <w:rsid w:val="00726F38"/>
    <w:rsid w:val="00732880"/>
    <w:rsid w:val="00732947"/>
    <w:rsid w:val="00736F86"/>
    <w:rsid w:val="007421F8"/>
    <w:rsid w:val="00746491"/>
    <w:rsid w:val="00751273"/>
    <w:rsid w:val="00760381"/>
    <w:rsid w:val="00760873"/>
    <w:rsid w:val="00762B6E"/>
    <w:rsid w:val="00770A73"/>
    <w:rsid w:val="00773F1E"/>
    <w:rsid w:val="00776795"/>
    <w:rsid w:val="0078096E"/>
    <w:rsid w:val="007907A1"/>
    <w:rsid w:val="0079099E"/>
    <w:rsid w:val="007A5A72"/>
    <w:rsid w:val="007B0F7F"/>
    <w:rsid w:val="007B222B"/>
    <w:rsid w:val="007C3C99"/>
    <w:rsid w:val="007C4578"/>
    <w:rsid w:val="007D7670"/>
    <w:rsid w:val="007E55F5"/>
    <w:rsid w:val="007F1552"/>
    <w:rsid w:val="0080300C"/>
    <w:rsid w:val="00806C2D"/>
    <w:rsid w:val="00813E4B"/>
    <w:rsid w:val="00823530"/>
    <w:rsid w:val="00824006"/>
    <w:rsid w:val="0082472D"/>
    <w:rsid w:val="00825F1C"/>
    <w:rsid w:val="008363DA"/>
    <w:rsid w:val="00836632"/>
    <w:rsid w:val="0084172F"/>
    <w:rsid w:val="00841B22"/>
    <w:rsid w:val="008476FE"/>
    <w:rsid w:val="00850041"/>
    <w:rsid w:val="00853E36"/>
    <w:rsid w:val="0086558C"/>
    <w:rsid w:val="00870100"/>
    <w:rsid w:val="008744DB"/>
    <w:rsid w:val="008761C3"/>
    <w:rsid w:val="008821EE"/>
    <w:rsid w:val="00890A7D"/>
    <w:rsid w:val="00891003"/>
    <w:rsid w:val="008B0B77"/>
    <w:rsid w:val="008B202D"/>
    <w:rsid w:val="008B7B64"/>
    <w:rsid w:val="008C2F63"/>
    <w:rsid w:val="008C77CB"/>
    <w:rsid w:val="008D274F"/>
    <w:rsid w:val="008D2FC0"/>
    <w:rsid w:val="008D6E6E"/>
    <w:rsid w:val="008F1635"/>
    <w:rsid w:val="008F51A0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505D"/>
    <w:rsid w:val="009565B3"/>
    <w:rsid w:val="00960424"/>
    <w:rsid w:val="00970D6F"/>
    <w:rsid w:val="00973A90"/>
    <w:rsid w:val="0097459E"/>
    <w:rsid w:val="009813E9"/>
    <w:rsid w:val="009858EB"/>
    <w:rsid w:val="00993F02"/>
    <w:rsid w:val="00995E06"/>
    <w:rsid w:val="009A0C9D"/>
    <w:rsid w:val="009B3DC0"/>
    <w:rsid w:val="009B43BD"/>
    <w:rsid w:val="009C3559"/>
    <w:rsid w:val="009C4639"/>
    <w:rsid w:val="009D1253"/>
    <w:rsid w:val="009D7EE6"/>
    <w:rsid w:val="009E48F8"/>
    <w:rsid w:val="009E574D"/>
    <w:rsid w:val="009E6154"/>
    <w:rsid w:val="009F1B06"/>
    <w:rsid w:val="009F643A"/>
    <w:rsid w:val="009F7E06"/>
    <w:rsid w:val="00A0484D"/>
    <w:rsid w:val="00A05A51"/>
    <w:rsid w:val="00A066D3"/>
    <w:rsid w:val="00A06C61"/>
    <w:rsid w:val="00A1601B"/>
    <w:rsid w:val="00A17F41"/>
    <w:rsid w:val="00A23EF8"/>
    <w:rsid w:val="00A50789"/>
    <w:rsid w:val="00A510B3"/>
    <w:rsid w:val="00A55090"/>
    <w:rsid w:val="00A66650"/>
    <w:rsid w:val="00A744FA"/>
    <w:rsid w:val="00A74C04"/>
    <w:rsid w:val="00A91897"/>
    <w:rsid w:val="00A9746F"/>
    <w:rsid w:val="00AA3BC3"/>
    <w:rsid w:val="00AB66B4"/>
    <w:rsid w:val="00AC056E"/>
    <w:rsid w:val="00AC4AC1"/>
    <w:rsid w:val="00AC52B7"/>
    <w:rsid w:val="00AC59FC"/>
    <w:rsid w:val="00AD4E48"/>
    <w:rsid w:val="00AE66A2"/>
    <w:rsid w:val="00AF6E96"/>
    <w:rsid w:val="00B05846"/>
    <w:rsid w:val="00B079E6"/>
    <w:rsid w:val="00B12B40"/>
    <w:rsid w:val="00B3039A"/>
    <w:rsid w:val="00B355C7"/>
    <w:rsid w:val="00B45623"/>
    <w:rsid w:val="00B503D5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C7E5E"/>
    <w:rsid w:val="00BD346A"/>
    <w:rsid w:val="00BE086C"/>
    <w:rsid w:val="00BF4829"/>
    <w:rsid w:val="00C02B08"/>
    <w:rsid w:val="00C03115"/>
    <w:rsid w:val="00C201EA"/>
    <w:rsid w:val="00C303FD"/>
    <w:rsid w:val="00C30EB4"/>
    <w:rsid w:val="00C32EB2"/>
    <w:rsid w:val="00C33C91"/>
    <w:rsid w:val="00C33CBA"/>
    <w:rsid w:val="00C35F56"/>
    <w:rsid w:val="00C43221"/>
    <w:rsid w:val="00C46D09"/>
    <w:rsid w:val="00C610CB"/>
    <w:rsid w:val="00C6375B"/>
    <w:rsid w:val="00C671C0"/>
    <w:rsid w:val="00C67617"/>
    <w:rsid w:val="00C70D1C"/>
    <w:rsid w:val="00C764DB"/>
    <w:rsid w:val="00C91E37"/>
    <w:rsid w:val="00C96AD4"/>
    <w:rsid w:val="00CA10E8"/>
    <w:rsid w:val="00CB17C4"/>
    <w:rsid w:val="00CB1FEB"/>
    <w:rsid w:val="00CC1587"/>
    <w:rsid w:val="00CC422E"/>
    <w:rsid w:val="00CD717B"/>
    <w:rsid w:val="00CE7056"/>
    <w:rsid w:val="00CF1268"/>
    <w:rsid w:val="00CF15F7"/>
    <w:rsid w:val="00CF3D85"/>
    <w:rsid w:val="00CF5F10"/>
    <w:rsid w:val="00D10F67"/>
    <w:rsid w:val="00D24F3B"/>
    <w:rsid w:val="00D25364"/>
    <w:rsid w:val="00D32B87"/>
    <w:rsid w:val="00D37EBC"/>
    <w:rsid w:val="00D509BE"/>
    <w:rsid w:val="00D50A19"/>
    <w:rsid w:val="00D50F11"/>
    <w:rsid w:val="00D54990"/>
    <w:rsid w:val="00D55203"/>
    <w:rsid w:val="00D70006"/>
    <w:rsid w:val="00D70938"/>
    <w:rsid w:val="00D71B26"/>
    <w:rsid w:val="00D7277E"/>
    <w:rsid w:val="00D7391A"/>
    <w:rsid w:val="00D753D8"/>
    <w:rsid w:val="00D85E81"/>
    <w:rsid w:val="00D903E1"/>
    <w:rsid w:val="00D93CE0"/>
    <w:rsid w:val="00D96330"/>
    <w:rsid w:val="00DA070E"/>
    <w:rsid w:val="00DA3665"/>
    <w:rsid w:val="00DB27D7"/>
    <w:rsid w:val="00DB51FB"/>
    <w:rsid w:val="00DB6FDA"/>
    <w:rsid w:val="00DC4669"/>
    <w:rsid w:val="00DC5A55"/>
    <w:rsid w:val="00DC6FFD"/>
    <w:rsid w:val="00DC7319"/>
    <w:rsid w:val="00DC7A93"/>
    <w:rsid w:val="00DD3FFD"/>
    <w:rsid w:val="00DF2A0E"/>
    <w:rsid w:val="00DF3D22"/>
    <w:rsid w:val="00DF576A"/>
    <w:rsid w:val="00E12A46"/>
    <w:rsid w:val="00E2276B"/>
    <w:rsid w:val="00E25B8E"/>
    <w:rsid w:val="00E42D3D"/>
    <w:rsid w:val="00E4625C"/>
    <w:rsid w:val="00E52E1D"/>
    <w:rsid w:val="00E65FA4"/>
    <w:rsid w:val="00E80AD7"/>
    <w:rsid w:val="00E80F98"/>
    <w:rsid w:val="00E815B0"/>
    <w:rsid w:val="00E83B41"/>
    <w:rsid w:val="00E857D0"/>
    <w:rsid w:val="00EA3850"/>
    <w:rsid w:val="00EA6420"/>
    <w:rsid w:val="00EB024D"/>
    <w:rsid w:val="00EC62D6"/>
    <w:rsid w:val="00ED6343"/>
    <w:rsid w:val="00EE7AFA"/>
    <w:rsid w:val="00EF441A"/>
    <w:rsid w:val="00EF4778"/>
    <w:rsid w:val="00EF57CB"/>
    <w:rsid w:val="00F05DD8"/>
    <w:rsid w:val="00F11572"/>
    <w:rsid w:val="00F13BD9"/>
    <w:rsid w:val="00F21D73"/>
    <w:rsid w:val="00F23449"/>
    <w:rsid w:val="00F27E75"/>
    <w:rsid w:val="00F31E07"/>
    <w:rsid w:val="00F33A8D"/>
    <w:rsid w:val="00F3463A"/>
    <w:rsid w:val="00F4458D"/>
    <w:rsid w:val="00F516A4"/>
    <w:rsid w:val="00F61199"/>
    <w:rsid w:val="00F662F6"/>
    <w:rsid w:val="00F67DD0"/>
    <w:rsid w:val="00F82575"/>
    <w:rsid w:val="00F85648"/>
    <w:rsid w:val="00F904EF"/>
    <w:rsid w:val="00FA70F8"/>
    <w:rsid w:val="00FB1C83"/>
    <w:rsid w:val="00FB4C64"/>
    <w:rsid w:val="00FC0F96"/>
    <w:rsid w:val="00FC4DA6"/>
    <w:rsid w:val="00FD14AA"/>
    <w:rsid w:val="00FD3338"/>
    <w:rsid w:val="00FD4EAF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AF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AF6E96"/>
    <w:rPr>
      <w:b/>
      <w:bCs/>
    </w:rPr>
  </w:style>
  <w:style w:type="paragraph" w:customStyle="1" w:styleId="ae">
    <w:basedOn w:val="a"/>
    <w:next w:val="ac"/>
    <w:uiPriority w:val="99"/>
    <w:rsid w:val="00A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6F12D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010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0100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9550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v.yeremina@kgd.gov.kz)%20%09%20&#1086;&#1073;&#1098;&#1103;&#1074;&#1083;&#1103;&#1077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900E-9CDE-4E75-AEF8-1A6152EA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gmaktayeva</cp:lastModifiedBy>
  <cp:revision>6</cp:revision>
  <cp:lastPrinted>2020-11-04T09:20:00Z</cp:lastPrinted>
  <dcterms:created xsi:type="dcterms:W3CDTF">2020-11-03T10:42:00Z</dcterms:created>
  <dcterms:modified xsi:type="dcterms:W3CDTF">2020-11-19T04:23:00Z</dcterms:modified>
</cp:coreProperties>
</file>